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54B3" w14:textId="7D3B9E2B" w:rsidR="004E45D8" w:rsidRPr="00E34F59" w:rsidRDefault="00522384" w:rsidP="00522384">
      <w:pPr>
        <w:ind w:left="-1350" w:right="-1170"/>
        <w:rPr>
          <w:b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459A6B" wp14:editId="2041AC7A">
            <wp:simplePos x="0" y="0"/>
            <wp:positionH relativeFrom="column">
              <wp:posOffset>-701040</wp:posOffset>
            </wp:positionH>
            <wp:positionV relativeFrom="paragraph">
              <wp:posOffset>-647700</wp:posOffset>
            </wp:positionV>
            <wp:extent cx="1234440" cy="9906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0E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  <w:r w:rsidR="00E34F59" w:rsidRPr="00E34F59">
        <w:rPr>
          <w:b/>
          <w:noProof/>
          <w:color w:val="FF0000"/>
        </w:rPr>
        <w:t xml:space="preserve">DEADLINE: </w:t>
      </w:r>
      <w:r w:rsidR="00C33508">
        <w:rPr>
          <w:b/>
          <w:noProof/>
          <w:color w:val="FF0000"/>
        </w:rPr>
        <w:t>April 1st</w:t>
      </w:r>
    </w:p>
    <w:p w14:paraId="4B302806" w14:textId="77777777" w:rsidR="006E630E" w:rsidRDefault="006E630E" w:rsidP="006E630E">
      <w:pPr>
        <w:ind w:right="-1170"/>
      </w:pPr>
    </w:p>
    <w:p w14:paraId="117C5595" w14:textId="50D02D8D" w:rsidR="00522384" w:rsidRDefault="009C6093" w:rsidP="00522384">
      <w:pPr>
        <w:ind w:left="-1350" w:right="-117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20</w:t>
      </w:r>
      <w:r w:rsidR="006E4289">
        <w:rPr>
          <w:rFonts w:ascii="Lucida Bright" w:hAnsi="Lucida Bright"/>
          <w:b/>
          <w:sz w:val="28"/>
          <w:szCs w:val="28"/>
        </w:rPr>
        <w:t>20</w:t>
      </w:r>
      <w:r w:rsidR="00522384">
        <w:rPr>
          <w:rFonts w:ascii="Lucida Bright" w:hAnsi="Lucida Bright"/>
          <w:b/>
          <w:sz w:val="28"/>
          <w:szCs w:val="28"/>
        </w:rPr>
        <w:t xml:space="preserve"> Scholarship Application Summary and Check List</w:t>
      </w:r>
    </w:p>
    <w:p w14:paraId="69EC0214" w14:textId="77777777" w:rsidR="00522384" w:rsidRDefault="00522384" w:rsidP="00522384">
      <w:pPr>
        <w:ind w:left="-720" w:right="-54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*To be completed by applicant*</w:t>
      </w:r>
    </w:p>
    <w:p w14:paraId="1E18A803" w14:textId="77777777" w:rsidR="0002024C" w:rsidRDefault="0002024C" w:rsidP="0002024C">
      <w:pPr>
        <w:ind w:left="-720" w:right="-540"/>
        <w:rPr>
          <w:rFonts w:ascii="Lucida Bright" w:hAnsi="Lucida Bright"/>
          <w:b/>
          <w:sz w:val="24"/>
          <w:szCs w:val="24"/>
        </w:rPr>
      </w:pPr>
    </w:p>
    <w:p w14:paraId="32F24066" w14:textId="77777777" w:rsidR="0002024C" w:rsidRDefault="0002024C" w:rsidP="0002024C">
      <w:pPr>
        <w:ind w:left="-720" w:right="-540"/>
        <w:rPr>
          <w:rFonts w:ascii="Lucida Bright" w:hAnsi="Lucida Bright"/>
          <w:b/>
          <w:sz w:val="24"/>
          <w:szCs w:val="24"/>
        </w:rPr>
      </w:pPr>
    </w:p>
    <w:p w14:paraId="129D6392" w14:textId="77777777" w:rsidR="0002024C" w:rsidRDefault="0002024C" w:rsidP="0002024C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Applicant Name</w:t>
      </w:r>
      <w:r w:rsidR="00116C64">
        <w:rPr>
          <w:rFonts w:ascii="Times New Roman" w:hAnsi="Times New Roman" w:cs="Times New Roman"/>
          <w:b/>
          <w:sz w:val="24"/>
          <w:szCs w:val="24"/>
        </w:rPr>
        <w:t xml:space="preserve">           _____________________</w:t>
      </w:r>
      <w:r w:rsidR="006E630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3B019BB3" w14:textId="77777777" w:rsidR="006E630E" w:rsidRDefault="006E630E" w:rsidP="0002024C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47BEFCB1" w14:textId="77777777" w:rsidR="00116C64" w:rsidRDefault="0002024C" w:rsidP="00116C64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 xml:space="preserve">High School                  </w:t>
      </w:r>
      <w:r w:rsidR="00116C6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6E630E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04F0E3E7" w14:textId="77777777" w:rsidR="006E630E" w:rsidRDefault="006E630E" w:rsidP="00116C64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2863C0FA" w14:textId="77777777" w:rsidR="006E630E" w:rsidRPr="00104B17" w:rsidRDefault="006E630E" w:rsidP="006E630E">
      <w:pPr>
        <w:ind w:left="-720" w:right="-540"/>
        <w:rPr>
          <w:rFonts w:ascii="Times New Roman" w:hAnsi="Times New Roman" w:cs="Times New Roman"/>
          <w:sz w:val="24"/>
          <w:szCs w:val="24"/>
          <w:u w:val="single"/>
        </w:rPr>
      </w:pPr>
      <w:r w:rsidRPr="00104B17">
        <w:rPr>
          <w:rFonts w:ascii="Times New Roman" w:hAnsi="Times New Roman" w:cs="Times New Roman"/>
          <w:sz w:val="24"/>
          <w:szCs w:val="24"/>
          <w:u w:val="single"/>
        </w:rPr>
        <w:t>Name of Univer</w:t>
      </w:r>
      <w:r w:rsidR="005E5BF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104B17">
        <w:rPr>
          <w:rFonts w:ascii="Times New Roman" w:hAnsi="Times New Roman" w:cs="Times New Roman"/>
          <w:sz w:val="24"/>
          <w:szCs w:val="24"/>
          <w:u w:val="single"/>
        </w:rPr>
        <w:t>ity you will be attending and short reason of why chosen:</w:t>
      </w:r>
    </w:p>
    <w:p w14:paraId="15EF092B" w14:textId="77777777" w:rsidR="00B33C33" w:rsidRDefault="006E630E" w:rsidP="00116C64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0E3F8201" w14:textId="77777777" w:rsidR="00116C64" w:rsidRDefault="00116C64" w:rsidP="00116C64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6E630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356B0980" w14:textId="77777777" w:rsidR="00116C64" w:rsidRDefault="00116C64" w:rsidP="00116C64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6658429F" w14:textId="77777777" w:rsidR="00116C64" w:rsidRDefault="00116C64" w:rsidP="00116C64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6300C6C5" w14:textId="77777777" w:rsidR="00B33C33" w:rsidRPr="00B33C33" w:rsidRDefault="00116C64" w:rsidP="00B33C33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2FD65AD2" w14:textId="77777777" w:rsidR="00B33C33" w:rsidRPr="00522384" w:rsidRDefault="00116C64" w:rsidP="00B33C33">
      <w:pPr>
        <w:spacing w:line="240" w:lineRule="auto"/>
        <w:ind w:right="-450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       </w:t>
      </w:r>
    </w:p>
    <w:tbl>
      <w:tblPr>
        <w:tblStyle w:val="LightList"/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B33C33" w:rsidRPr="00B33C33" w14:paraId="001125F7" w14:textId="77777777" w:rsidTr="006E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D66E94E" w14:textId="77777777" w:rsidR="00B33C33" w:rsidRPr="00B33C33" w:rsidRDefault="00B33C33" w:rsidP="00B33C33">
            <w:pPr>
              <w:ind w:right="-450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B33C33">
              <w:rPr>
                <w:rFonts w:ascii="Lucida Bright" w:hAnsi="Lucida Bright"/>
                <w:sz w:val="24"/>
                <w:szCs w:val="24"/>
              </w:rPr>
              <w:t>CHECK LIST</w:t>
            </w:r>
          </w:p>
        </w:tc>
      </w:tr>
      <w:tr w:rsidR="00B33C33" w14:paraId="2AE4EFA8" w14:textId="77777777" w:rsidTr="006E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A12EE" w14:textId="77777777" w:rsidR="00B33C33" w:rsidRDefault="006E630E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82813E" wp14:editId="33A4E57D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9050</wp:posOffset>
                      </wp:positionV>
                      <wp:extent cx="205740" cy="182880"/>
                      <wp:effectExtent l="57150" t="38100" r="80010" b="1028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0EEBBD" id="Rectangle 6" o:spid="_x0000_s1026" style="position:absolute;margin-left:210.9pt;margin-top:1.5pt;width:16.2pt;height:1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4CE91" wp14:editId="4B75689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71450</wp:posOffset>
                      </wp:positionV>
                      <wp:extent cx="213360" cy="182880"/>
                      <wp:effectExtent l="57150" t="38100" r="72390" b="1028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8C7707" id="Rectangle 7" o:spid="_x0000_s1026" style="position:absolute;margin-left:130.5pt;margin-top:13.5pt;width:16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33C33">
              <w:rPr>
                <w:rFonts w:ascii="Lucida Bright" w:hAnsi="Lucida Bright"/>
                <w:b w:val="0"/>
                <w:sz w:val="24"/>
                <w:szCs w:val="24"/>
              </w:rPr>
              <w:t xml:space="preserve">Application Summary / Check List                            </w:t>
            </w:r>
          </w:p>
        </w:tc>
      </w:tr>
      <w:tr w:rsidR="00B33C33" w14:paraId="1F3A9B84" w14:textId="77777777" w:rsidTr="006E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2BCAD42D" w14:textId="77777777" w:rsidR="00B33C33" w:rsidRDefault="00BD5F22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95EFC" wp14:editId="1DFDE15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61925</wp:posOffset>
                      </wp:positionV>
                      <wp:extent cx="205740" cy="198120"/>
                      <wp:effectExtent l="57150" t="38100" r="80010" b="876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8A7426" id="Rectangle 8" o:spid="_x0000_s1026" style="position:absolute;margin-left:111.3pt;margin-top:12.75pt;width:16.2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33C33">
              <w:rPr>
                <w:rFonts w:ascii="Lucida Bright" w:hAnsi="Lucida Bright"/>
                <w:b w:val="0"/>
                <w:sz w:val="24"/>
                <w:szCs w:val="24"/>
              </w:rPr>
              <w:t>Scholastic Record</w:t>
            </w:r>
            <w:r>
              <w:rPr>
                <w:rFonts w:ascii="Lucida Bright" w:hAnsi="Lucida Bright"/>
                <w:b w:val="0"/>
                <w:sz w:val="24"/>
                <w:szCs w:val="24"/>
              </w:rPr>
              <w:t xml:space="preserve">     </w:t>
            </w:r>
          </w:p>
        </w:tc>
      </w:tr>
      <w:tr w:rsidR="00B33C33" w14:paraId="377EE58C" w14:textId="77777777" w:rsidTr="006E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CD046" w14:textId="77777777" w:rsidR="00B33C33" w:rsidRDefault="00BD5F22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B4AFC" wp14:editId="3F3860BE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68275</wp:posOffset>
                      </wp:positionV>
                      <wp:extent cx="228600" cy="198120"/>
                      <wp:effectExtent l="57150" t="38100" r="76200" b="876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F877A8" id="Rectangle 9" o:spid="_x0000_s1026" style="position:absolute;margin-left:88.5pt;margin-top:13.25pt;width:1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33C33">
              <w:rPr>
                <w:rFonts w:ascii="Lucida Bright" w:hAnsi="Lucida Bright"/>
                <w:b w:val="0"/>
                <w:sz w:val="24"/>
                <w:szCs w:val="24"/>
              </w:rPr>
              <w:t>Essay Question</w:t>
            </w:r>
            <w:r>
              <w:rPr>
                <w:rFonts w:ascii="Lucida Bright" w:hAnsi="Lucida Bright"/>
                <w:b w:val="0"/>
                <w:sz w:val="24"/>
                <w:szCs w:val="24"/>
              </w:rPr>
              <w:t xml:space="preserve">     </w:t>
            </w:r>
          </w:p>
        </w:tc>
      </w:tr>
      <w:tr w:rsidR="00B33C33" w14:paraId="165D8F91" w14:textId="77777777" w:rsidTr="00E34F5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A38F6B7" w14:textId="77777777" w:rsidR="00B33C33" w:rsidRDefault="00B33C33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b w:val="0"/>
                <w:sz w:val="24"/>
                <w:szCs w:val="24"/>
              </w:rPr>
              <w:t xml:space="preserve">Certification  </w:t>
            </w:r>
            <w:r w:rsidR="00BD5F22">
              <w:rPr>
                <w:rFonts w:ascii="Lucida Bright" w:hAnsi="Lucida Bright"/>
                <w:b w:val="0"/>
                <w:sz w:val="24"/>
                <w:szCs w:val="24"/>
              </w:rPr>
              <w:t xml:space="preserve">  </w:t>
            </w:r>
          </w:p>
        </w:tc>
      </w:tr>
    </w:tbl>
    <w:p w14:paraId="1E597349" w14:textId="77777777" w:rsidR="00522384" w:rsidRDefault="00522384" w:rsidP="0002024C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68A8878A" w14:textId="77777777" w:rsidR="006E630E" w:rsidRPr="00E34F59" w:rsidRDefault="006E630E" w:rsidP="00E34F59">
      <w:pPr>
        <w:spacing w:line="240" w:lineRule="auto"/>
        <w:ind w:right="-450"/>
        <w:rPr>
          <w:rFonts w:ascii="Lucida Bright" w:hAnsi="Lucida Bright"/>
          <w:b/>
          <w:color w:val="FF0000"/>
          <w:sz w:val="24"/>
          <w:szCs w:val="24"/>
        </w:rPr>
      </w:pPr>
    </w:p>
    <w:p w14:paraId="2464B90A" w14:textId="77777777" w:rsidR="00B33C33" w:rsidRDefault="00B33C33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  <w:r>
        <w:rPr>
          <w:rFonts w:ascii="Lucida Bright" w:hAnsi="Lucida Bright"/>
          <w:b/>
          <w:color w:val="FF0000"/>
          <w:sz w:val="24"/>
          <w:szCs w:val="24"/>
        </w:rPr>
        <w:t>All applications must be turned in to your counselor’s office not later than:</w:t>
      </w:r>
    </w:p>
    <w:p w14:paraId="471B6A6E" w14:textId="547FB523" w:rsidR="00B33C33" w:rsidRDefault="00C33508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  <w:r>
        <w:rPr>
          <w:rFonts w:ascii="Lucida Bright" w:hAnsi="Lucida Bright"/>
          <w:b/>
          <w:color w:val="FF0000"/>
          <w:sz w:val="24"/>
          <w:szCs w:val="24"/>
        </w:rPr>
        <w:t>April 1st</w:t>
      </w:r>
    </w:p>
    <w:p w14:paraId="01CEE7D7" w14:textId="77777777"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14:paraId="79A0C977" w14:textId="77777777"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14:paraId="285DDA70" w14:textId="77777777"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14:paraId="3391BD00" w14:textId="77777777"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E41F87" wp14:editId="7A9A7B52">
            <wp:simplePos x="0" y="0"/>
            <wp:positionH relativeFrom="column">
              <wp:posOffset>-548640</wp:posOffset>
            </wp:positionH>
            <wp:positionV relativeFrom="paragraph">
              <wp:posOffset>-802005</wp:posOffset>
            </wp:positionV>
            <wp:extent cx="1234440" cy="99060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7952" w14:textId="77777777"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14:paraId="6E973433" w14:textId="7E205084" w:rsidR="00E34F59" w:rsidRDefault="009C6093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20</w:t>
      </w:r>
      <w:r w:rsidR="006E4289">
        <w:rPr>
          <w:rFonts w:ascii="Lucida Bright" w:hAnsi="Lucida Bright"/>
          <w:b/>
          <w:sz w:val="28"/>
          <w:szCs w:val="28"/>
        </w:rPr>
        <w:t>20</w:t>
      </w:r>
      <w:r w:rsidR="00E34F59">
        <w:rPr>
          <w:rFonts w:ascii="Lucida Bright" w:hAnsi="Lucida Bright"/>
          <w:b/>
          <w:sz w:val="28"/>
          <w:szCs w:val="28"/>
        </w:rPr>
        <w:t xml:space="preserve"> Scholastic Record</w:t>
      </w:r>
    </w:p>
    <w:p w14:paraId="39BA7AA5" w14:textId="77777777"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*To be completed by School Official*</w:t>
      </w:r>
    </w:p>
    <w:p w14:paraId="41FFD7FE" w14:textId="77777777" w:rsidR="00E34F59" w:rsidRDefault="00E34F59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0F0E1321" w14:textId="77777777"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Applican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_______________________________</w:t>
      </w:r>
    </w:p>
    <w:p w14:paraId="2A008306" w14:textId="77777777"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70AF5332" w14:textId="77777777"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____________________________________________________</w:t>
      </w:r>
    </w:p>
    <w:p w14:paraId="11179316" w14:textId="77777777" w:rsidR="002547D5" w:rsidRDefault="002547D5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1536"/>
        <w:gridCol w:w="60"/>
        <w:gridCol w:w="1440"/>
        <w:gridCol w:w="372"/>
        <w:gridCol w:w="1380"/>
      </w:tblGrid>
      <w:tr w:rsidR="000B6B8B" w:rsidRPr="00487F89" w14:paraId="57F3ABB8" w14:textId="77777777" w:rsidTr="000B6B8B">
        <w:trPr>
          <w:trHeight w:val="377"/>
        </w:trPr>
        <w:tc>
          <w:tcPr>
            <w:tcW w:w="4788" w:type="dxa"/>
          </w:tcPr>
          <w:p w14:paraId="50727873" w14:textId="77777777" w:rsidR="000B6B8B" w:rsidRPr="00104B17" w:rsidRDefault="000B6B8B" w:rsidP="00E34F59">
            <w:pPr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Applicants rank in graduating class</w:t>
            </w:r>
          </w:p>
          <w:p w14:paraId="5283BC3A" w14:textId="77777777" w:rsidR="000B6B8B" w:rsidRDefault="000B6B8B" w:rsidP="00E34F59">
            <w:pPr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(i.e. 11 out of 145)</w:t>
            </w:r>
          </w:p>
        </w:tc>
        <w:tc>
          <w:tcPr>
            <w:tcW w:w="1536" w:type="dxa"/>
          </w:tcPr>
          <w:p w14:paraId="22D8DEDB" w14:textId="77777777" w:rsidR="000B6B8B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74EA2C9B" w14:textId="77777777" w:rsidR="000B6B8B" w:rsidRDefault="000B6B8B" w:rsidP="000B6B8B">
            <w:pPr>
              <w:spacing w:before="120"/>
              <w:ind w:left="204"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 of</w:t>
            </w:r>
          </w:p>
        </w:tc>
        <w:tc>
          <w:tcPr>
            <w:tcW w:w="1752" w:type="dxa"/>
            <w:gridSpan w:val="2"/>
          </w:tcPr>
          <w:p w14:paraId="56BE2739" w14:textId="77777777" w:rsidR="000B6B8B" w:rsidRDefault="000B6B8B" w:rsidP="000B6B8B">
            <w:pPr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7D5" w14:paraId="0E8E3594" w14:textId="77777777" w:rsidTr="00487F89">
        <w:trPr>
          <w:trHeight w:val="449"/>
        </w:trPr>
        <w:tc>
          <w:tcPr>
            <w:tcW w:w="4788" w:type="dxa"/>
          </w:tcPr>
          <w:p w14:paraId="3A0F8EE8" w14:textId="77777777" w:rsidR="002547D5" w:rsidRPr="00104B17" w:rsidRDefault="00487F89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Quartile ranking in graduating class</w:t>
            </w:r>
          </w:p>
        </w:tc>
        <w:tc>
          <w:tcPr>
            <w:tcW w:w="4788" w:type="dxa"/>
            <w:gridSpan w:val="5"/>
          </w:tcPr>
          <w:p w14:paraId="01EA24B0" w14:textId="77777777" w:rsidR="002547D5" w:rsidRDefault="00487F89" w:rsidP="00487F89">
            <w:pPr>
              <w:tabs>
                <w:tab w:val="left" w:pos="492"/>
                <w:tab w:val="left" w:pos="1596"/>
                <w:tab w:val="left" w:pos="3024"/>
                <w:tab w:val="left" w:pos="4044"/>
              </w:tabs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79ED9B" wp14:editId="479D0DAD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3335</wp:posOffset>
                      </wp:positionV>
                      <wp:extent cx="259080" cy="243840"/>
                      <wp:effectExtent l="57150" t="38100" r="83820" b="990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96A378" id="Rectangle 20" o:spid="_x0000_s1026" style="position:absolute;margin-left:118.8pt;margin-top:1.05pt;width:20.4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292CA" wp14:editId="1C6653A2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3335</wp:posOffset>
                      </wp:positionV>
                      <wp:extent cx="251460" cy="243840"/>
                      <wp:effectExtent l="57150" t="38100" r="72390" b="990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17F7DB" id="Rectangle 21" o:spid="_x0000_s1026" style="position:absolute;margin-left:178.2pt;margin-top:1.05pt;width:19.8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A33842" wp14:editId="3CB1FD9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3335</wp:posOffset>
                      </wp:positionV>
                      <wp:extent cx="220980" cy="243840"/>
                      <wp:effectExtent l="57150" t="38100" r="83820" b="990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A5C1ED" id="Rectangle 19" o:spid="_x0000_s1026" style="position:absolute;margin-left:63pt;margin-top:1.05pt;width:17.4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5B4E5F" wp14:editId="30DA604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220980" cy="243840"/>
                      <wp:effectExtent l="57150" t="38100" r="83820" b="990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42237A" id="Rectangle 18" o:spid="_x0000_s1026" style="position:absolute;margin-left:.6pt;margin-top:1.05pt;width:17.4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487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th</w:t>
            </w:r>
          </w:p>
        </w:tc>
      </w:tr>
      <w:tr w:rsidR="000B6B8B" w14:paraId="14E67F4B" w14:textId="77777777" w:rsidTr="002D4E2B">
        <w:tc>
          <w:tcPr>
            <w:tcW w:w="4788" w:type="dxa"/>
          </w:tcPr>
          <w:p w14:paraId="00AA26BE" w14:textId="77777777"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Date of Ranking</w:t>
            </w:r>
          </w:p>
        </w:tc>
        <w:tc>
          <w:tcPr>
            <w:tcW w:w="4788" w:type="dxa"/>
            <w:gridSpan w:val="5"/>
          </w:tcPr>
          <w:p w14:paraId="1A9D0571" w14:textId="77777777" w:rsidR="000B6B8B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B8B" w14:paraId="44E08D7E" w14:textId="77777777" w:rsidTr="000B6B8B">
        <w:tc>
          <w:tcPr>
            <w:tcW w:w="4788" w:type="dxa"/>
          </w:tcPr>
          <w:p w14:paraId="69AE2AE9" w14:textId="77777777"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High School grade point average (GPA)</w:t>
            </w:r>
          </w:p>
          <w:p w14:paraId="59B119DA" w14:textId="77777777"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 xml:space="preserve">Through the latest semester completed. </w:t>
            </w:r>
          </w:p>
          <w:p w14:paraId="7A39A33F" w14:textId="77777777"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Please provide students GPA and maximum</w:t>
            </w:r>
          </w:p>
          <w:p w14:paraId="1038AD0A" w14:textId="77777777"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GPA that can be achieved at the school.</w:t>
            </w:r>
          </w:p>
          <w:p w14:paraId="69530391" w14:textId="77777777"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(i.e. 5.4 out of</w:t>
            </w:r>
            <w:r w:rsidR="00DF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6.0 or 3.2 out of 4.0)</w:t>
            </w:r>
          </w:p>
        </w:tc>
        <w:tc>
          <w:tcPr>
            <w:tcW w:w="1596" w:type="dxa"/>
            <w:gridSpan w:val="2"/>
          </w:tcPr>
          <w:p w14:paraId="30BCAE97" w14:textId="77777777" w:rsidR="000B6B8B" w:rsidRDefault="000B6B8B" w:rsidP="000B6B8B">
            <w:pPr>
              <w:spacing w:before="7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14:paraId="51829352" w14:textId="77777777" w:rsidR="000B6B8B" w:rsidRDefault="000B6B8B" w:rsidP="000B6B8B">
            <w:pPr>
              <w:spacing w:before="720"/>
              <w:ind w:left="144"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ut of       </w:t>
            </w:r>
          </w:p>
        </w:tc>
        <w:tc>
          <w:tcPr>
            <w:tcW w:w="1380" w:type="dxa"/>
          </w:tcPr>
          <w:p w14:paraId="195AA109" w14:textId="77777777" w:rsidR="000B6B8B" w:rsidRDefault="000B6B8B" w:rsidP="000B6B8B">
            <w:pPr>
              <w:spacing w:before="7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A0EF97" w14:textId="77777777" w:rsidR="002547D5" w:rsidRDefault="002547D5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3A14655F" w14:textId="77777777" w:rsidR="00104B17" w:rsidRDefault="00104B17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3B81CE8B" w14:textId="77777777" w:rsidR="00104B17" w:rsidRDefault="000B6B8B" w:rsidP="00104B17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School Official Name (Print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4B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</w:p>
    <w:p w14:paraId="7DDD8CF3" w14:textId="77777777"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Signature                                      _________________________________________________</w:t>
      </w:r>
    </w:p>
    <w:p w14:paraId="37753A0B" w14:textId="77777777"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Official Title                                 _________________________________________________</w:t>
      </w:r>
    </w:p>
    <w:p w14:paraId="274083E6" w14:textId="77777777"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Date                                              __________________________________________________</w:t>
      </w:r>
    </w:p>
    <w:p w14:paraId="7110E877" w14:textId="77777777"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 xml:space="preserve">Telephone Number                    </w:t>
      </w:r>
      <w:r w:rsidR="00104B17">
        <w:rPr>
          <w:rFonts w:ascii="Times New Roman" w:hAnsi="Times New Roman" w:cs="Times New Roman"/>
          <w:sz w:val="24"/>
          <w:szCs w:val="24"/>
        </w:rPr>
        <w:t xml:space="preserve"> </w:t>
      </w:r>
      <w:r w:rsidRPr="00104B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30B31C3C" w14:textId="77777777" w:rsidR="000B6B8B" w:rsidRDefault="000B6B8B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 xml:space="preserve">E-mail Address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__________________________________________________</w:t>
      </w:r>
    </w:p>
    <w:p w14:paraId="624EFF23" w14:textId="77777777" w:rsidR="009C6093" w:rsidRDefault="009C6093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0B9EDDA6" w14:textId="77777777" w:rsidR="009C6093" w:rsidRDefault="009C6093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4ACBF30" wp14:editId="322F7924">
            <wp:simplePos x="0" y="0"/>
            <wp:positionH relativeFrom="column">
              <wp:posOffset>-396240</wp:posOffset>
            </wp:positionH>
            <wp:positionV relativeFrom="paragraph">
              <wp:posOffset>-342900</wp:posOffset>
            </wp:positionV>
            <wp:extent cx="1234440" cy="9906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ED6A" w14:textId="77777777" w:rsidR="008F077D" w:rsidRDefault="008F077D" w:rsidP="008F077D">
      <w:pPr>
        <w:ind w:left="-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D99E" w14:textId="77777777" w:rsidR="009C6093" w:rsidRDefault="009C6093" w:rsidP="008F077D">
      <w:pPr>
        <w:ind w:left="-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A61A2" w14:textId="77777777" w:rsidR="009C6093" w:rsidRPr="0033021F" w:rsidRDefault="009C6093" w:rsidP="008F077D">
      <w:pPr>
        <w:ind w:left="-720" w:right="-540"/>
        <w:jc w:val="center"/>
        <w:rPr>
          <w:rFonts w:ascii="Lucida Bright" w:hAnsi="Lucida Bright" w:cs="Times New Roman"/>
          <w:b/>
          <w:sz w:val="32"/>
          <w:szCs w:val="32"/>
        </w:rPr>
      </w:pPr>
      <w:r w:rsidRPr="0033021F">
        <w:rPr>
          <w:rFonts w:ascii="Lucida Bright" w:hAnsi="Lucida Bright" w:cs="Times New Roman"/>
          <w:b/>
          <w:sz w:val="32"/>
          <w:szCs w:val="32"/>
        </w:rPr>
        <w:t>Extracurricular Activities</w:t>
      </w:r>
    </w:p>
    <w:p w14:paraId="4B005885" w14:textId="77777777" w:rsidR="009C6093" w:rsidRDefault="009C6093" w:rsidP="008F077D">
      <w:pPr>
        <w:ind w:left="-720" w:right="-540"/>
        <w:jc w:val="center"/>
        <w:rPr>
          <w:rFonts w:ascii="Lucida Bright" w:hAnsi="Lucida Bright" w:cs="Times New Roman"/>
          <w:b/>
          <w:sz w:val="24"/>
          <w:szCs w:val="24"/>
        </w:rPr>
      </w:pPr>
      <w:r>
        <w:rPr>
          <w:rFonts w:ascii="Lucida Bright" w:hAnsi="Lucida Bright" w:cs="Times New Roman"/>
          <w:b/>
          <w:sz w:val="24"/>
          <w:szCs w:val="24"/>
        </w:rPr>
        <w:t>*To be completed by applicant*</w:t>
      </w:r>
    </w:p>
    <w:p w14:paraId="6750C9E5" w14:textId="77777777" w:rsidR="009C6093" w:rsidRDefault="009C6093" w:rsidP="008F077D">
      <w:pPr>
        <w:ind w:left="-720" w:right="-540"/>
        <w:jc w:val="center"/>
        <w:rPr>
          <w:rFonts w:ascii="Lucida Bright" w:hAnsi="Lucida Bright" w:cs="Times New Roman"/>
          <w:b/>
          <w:sz w:val="24"/>
          <w:szCs w:val="24"/>
        </w:rPr>
      </w:pPr>
    </w:p>
    <w:p w14:paraId="215E3F65" w14:textId="77777777" w:rsidR="009C6093" w:rsidRPr="0033021F" w:rsidRDefault="009C6093" w:rsidP="008F077D">
      <w:pPr>
        <w:ind w:left="-720"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1F">
        <w:rPr>
          <w:rFonts w:ascii="Lucida Bright" w:hAnsi="Lucida Brigh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738B6" wp14:editId="615787C4">
                <wp:simplePos x="0" y="0"/>
                <wp:positionH relativeFrom="column">
                  <wp:posOffset>-396240</wp:posOffset>
                </wp:positionH>
                <wp:positionV relativeFrom="paragraph">
                  <wp:posOffset>261620</wp:posOffset>
                </wp:positionV>
                <wp:extent cx="6827520" cy="38481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245CF" w14:textId="77777777" w:rsidR="009C6093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659CF428" w14:textId="77777777"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514F9A31" w14:textId="77777777"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75DB26B5" w14:textId="77777777"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7368F6F2" w14:textId="77777777"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1CD6923C" w14:textId="77777777" w:rsidR="0033021F" w:rsidRDefault="0033021F" w:rsidP="0033021F">
                            <w:pPr>
                              <w:pStyle w:val="ListParagraph"/>
                              <w:spacing w:before="600" w:line="360" w:lineRule="auto"/>
                              <w:ind w:left="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6EB4C60F" w14:textId="77777777" w:rsidR="0033021F" w:rsidRPr="009C6093" w:rsidRDefault="0033021F" w:rsidP="0033021F">
                            <w:pPr>
                              <w:pStyle w:val="ListParagraph"/>
                              <w:spacing w:line="360" w:lineRule="auto"/>
                              <w:ind w:left="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473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20.6pt;width:537.6pt;height:3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" fillcolor="white [3201]" strokeweight=".5pt">
                <v:textbox>
                  <w:txbxContent>
                    <w:p w14:paraId="4AE245CF" w14:textId="77777777" w:rsidR="009C6093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659CF428" w14:textId="77777777"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514F9A31" w14:textId="77777777"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75DB26B5" w14:textId="77777777"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7368F6F2" w14:textId="77777777"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1CD6923C" w14:textId="77777777" w:rsidR="0033021F" w:rsidRDefault="0033021F" w:rsidP="0033021F">
                      <w:pPr>
                        <w:pStyle w:val="ListParagraph"/>
                        <w:spacing w:before="600" w:line="360" w:lineRule="auto"/>
                        <w:ind w:left="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6EB4C60F" w14:textId="77777777" w:rsidR="0033021F" w:rsidRPr="009C6093" w:rsidRDefault="0033021F" w:rsidP="0033021F">
                      <w:pPr>
                        <w:pStyle w:val="ListParagraph"/>
                        <w:spacing w:line="360" w:lineRule="auto"/>
                        <w:ind w:left="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021F">
        <w:rPr>
          <w:rFonts w:ascii="Times New Roman" w:hAnsi="Times New Roman" w:cs="Times New Roman"/>
          <w:b/>
          <w:sz w:val="28"/>
          <w:szCs w:val="28"/>
        </w:rPr>
        <w:t>List Activity – Roles and Responsibilities</w:t>
      </w:r>
    </w:p>
    <w:p w14:paraId="37B2BA11" w14:textId="77777777"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5E98F6BD" w14:textId="77777777" w:rsidR="009C6093" w:rsidRDefault="009C6093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2D3EA553" w14:textId="77777777" w:rsidR="009C6093" w:rsidRDefault="009C6093" w:rsidP="009C6093">
      <w:pPr>
        <w:ind w:left="-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933DF" w14:textId="77777777"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1427E03C" w14:textId="77777777"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14:paraId="58D218B0" w14:textId="77777777" w:rsidR="00E34F59" w:rsidRDefault="00E34F59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0F0A0F4D" w14:textId="77777777"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0FF9BE04" w14:textId="77777777"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7AFB460A" w14:textId="77777777"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14BADC61" w14:textId="77777777"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14:paraId="5FA53AB2" w14:textId="77777777" w:rsidR="0033021F" w:rsidRPr="0033021F" w:rsidRDefault="0033021F" w:rsidP="0033021F">
      <w:pPr>
        <w:rPr>
          <w:rFonts w:ascii="Lucida Bright" w:hAnsi="Lucida Bright"/>
          <w:sz w:val="24"/>
          <w:szCs w:val="24"/>
        </w:rPr>
      </w:pPr>
    </w:p>
    <w:p w14:paraId="60C9A71D" w14:textId="77777777" w:rsidR="0033021F" w:rsidRPr="0033021F" w:rsidRDefault="0033021F" w:rsidP="0033021F">
      <w:pPr>
        <w:rPr>
          <w:rFonts w:ascii="Lucida Bright" w:hAnsi="Lucida Bright"/>
          <w:sz w:val="24"/>
          <w:szCs w:val="24"/>
        </w:rPr>
      </w:pPr>
    </w:p>
    <w:p w14:paraId="331CE551" w14:textId="77777777" w:rsidR="0033021F" w:rsidRPr="0033021F" w:rsidRDefault="0033021F" w:rsidP="0033021F">
      <w:pPr>
        <w:rPr>
          <w:rFonts w:ascii="Lucida Bright" w:hAnsi="Lucida Bright"/>
          <w:sz w:val="24"/>
          <w:szCs w:val="24"/>
        </w:rPr>
      </w:pPr>
    </w:p>
    <w:p w14:paraId="76962FD6" w14:textId="77777777" w:rsidR="0033021F" w:rsidRDefault="0033021F" w:rsidP="0033021F">
      <w:pPr>
        <w:rPr>
          <w:rFonts w:ascii="Lucida Bright" w:hAnsi="Lucida Bright"/>
          <w:sz w:val="24"/>
          <w:szCs w:val="24"/>
        </w:rPr>
      </w:pPr>
    </w:p>
    <w:p w14:paraId="7AB615A8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</w:p>
    <w:p w14:paraId="3669C40B" w14:textId="77777777" w:rsidR="0033021F" w:rsidRDefault="0033021F" w:rsidP="0033021F">
      <w:pPr>
        <w:tabs>
          <w:tab w:val="left" w:pos="4056"/>
        </w:tabs>
        <w:ind w:left="-1260"/>
        <w:rPr>
          <w:rFonts w:ascii="Lucida Bright" w:hAnsi="Lucida Bright"/>
          <w:sz w:val="24"/>
          <w:szCs w:val="24"/>
        </w:rPr>
      </w:pPr>
    </w:p>
    <w:p w14:paraId="1292B723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218864BA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088CF117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6004863" wp14:editId="03E5E42C">
            <wp:simplePos x="0" y="0"/>
            <wp:positionH relativeFrom="column">
              <wp:posOffset>-762000</wp:posOffset>
            </wp:positionH>
            <wp:positionV relativeFrom="paragraph">
              <wp:posOffset>-733425</wp:posOffset>
            </wp:positionV>
            <wp:extent cx="1234440" cy="9906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B7B4" w14:textId="77777777" w:rsidR="0033021F" w:rsidRPr="00DE5D30" w:rsidRDefault="0033021F" w:rsidP="0033021F">
      <w:pPr>
        <w:tabs>
          <w:tab w:val="left" w:pos="4056"/>
        </w:tabs>
        <w:spacing w:line="240" w:lineRule="auto"/>
        <w:jc w:val="center"/>
        <w:rPr>
          <w:rFonts w:ascii="Lucida Bright" w:hAnsi="Lucida Bright"/>
          <w:b/>
          <w:i/>
          <w:sz w:val="28"/>
          <w:szCs w:val="28"/>
        </w:rPr>
      </w:pPr>
      <w:r w:rsidRPr="00DE5D30">
        <w:rPr>
          <w:rFonts w:ascii="Lucida Bright" w:hAnsi="Lucida Bright"/>
          <w:b/>
          <w:i/>
          <w:sz w:val="28"/>
          <w:szCs w:val="28"/>
        </w:rPr>
        <w:t>ESSAY QUESTION</w:t>
      </w:r>
    </w:p>
    <w:p w14:paraId="69D93EA4" w14:textId="77777777" w:rsidR="00DF1F1D" w:rsidRPr="00DE5D30" w:rsidRDefault="00DF1F1D" w:rsidP="00DF1F1D">
      <w:pPr>
        <w:pStyle w:val="NoSpacing"/>
      </w:pPr>
      <w:r>
        <w:t xml:space="preserve">             </w:t>
      </w:r>
      <w:r w:rsidR="0033021F" w:rsidRPr="00DE5D30">
        <w:t xml:space="preserve">In the space provided, tell us about </w:t>
      </w:r>
      <w:r>
        <w:t>experiences that have influenced your decision to pursue a career in science, technology, engineering or math; and how these experiences will help you in this career choice.</w:t>
      </w:r>
    </w:p>
    <w:p w14:paraId="4E451A01" w14:textId="77777777" w:rsidR="00674A4A" w:rsidRPr="0033021F" w:rsidRDefault="00674A4A" w:rsidP="00674A4A">
      <w:pPr>
        <w:tabs>
          <w:tab w:val="left" w:pos="4056"/>
        </w:tabs>
        <w:spacing w:line="240" w:lineRule="auto"/>
        <w:ind w:left="-1350" w:right="-1260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F162C" wp14:editId="31B25394">
                <wp:simplePos x="0" y="0"/>
                <wp:positionH relativeFrom="column">
                  <wp:posOffset>-480060</wp:posOffset>
                </wp:positionH>
                <wp:positionV relativeFrom="paragraph">
                  <wp:posOffset>112395</wp:posOffset>
                </wp:positionV>
                <wp:extent cx="6880860" cy="75057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D53D" w14:textId="77777777" w:rsidR="00674A4A" w:rsidRDefault="00674A4A" w:rsidP="00674A4A">
                            <w:pPr>
                              <w:spacing w:line="360" w:lineRule="auto"/>
                            </w:pPr>
                          </w:p>
                          <w:p w14:paraId="2FA870E9" w14:textId="77777777" w:rsidR="00674A4A" w:rsidRDefault="00674A4A" w:rsidP="00DE5D3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E5D30">
                              <w:t>_____________________</w:t>
                            </w:r>
                            <w: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6F162C" id="Text Box 5" o:spid="_x0000_s1027" type="#_x0000_t202" style="position:absolute;left:0;text-align:left;margin-left:-37.8pt;margin-top:8.85pt;width:541.8pt;height:5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" fillcolor="white [3201]" strokeweight=".5pt">
                <v:textbox>
                  <w:txbxContent>
                    <w:p w14:paraId="4ED3D53D" w14:textId="77777777" w:rsidR="00674A4A" w:rsidRDefault="00674A4A" w:rsidP="00674A4A">
                      <w:pPr>
                        <w:spacing w:line="360" w:lineRule="auto"/>
                      </w:pPr>
                    </w:p>
                    <w:p w14:paraId="2FA870E9" w14:textId="77777777" w:rsidR="00674A4A" w:rsidRDefault="00674A4A" w:rsidP="00DE5D3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E5D30">
                        <w:t>_____________________</w:t>
                      </w:r>
                      <w:r>
                        <w:t>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037EF1" w14:textId="77777777" w:rsidR="0033021F" w:rsidRPr="0033021F" w:rsidRDefault="0033021F" w:rsidP="0033021F">
      <w:pPr>
        <w:tabs>
          <w:tab w:val="left" w:pos="4056"/>
        </w:tabs>
        <w:spacing w:line="240" w:lineRule="auto"/>
        <w:rPr>
          <w:rFonts w:ascii="Lucida Bright" w:hAnsi="Lucida Bright"/>
          <w:b/>
          <w:sz w:val="28"/>
          <w:szCs w:val="28"/>
        </w:rPr>
      </w:pPr>
    </w:p>
    <w:p w14:paraId="3D29B094" w14:textId="77777777" w:rsidR="0033021F" w:rsidRPr="0033021F" w:rsidRDefault="0033021F" w:rsidP="0033021F">
      <w:pPr>
        <w:tabs>
          <w:tab w:val="left" w:pos="4056"/>
        </w:tabs>
        <w:spacing w:line="240" w:lineRule="auto"/>
        <w:jc w:val="center"/>
        <w:rPr>
          <w:rFonts w:ascii="Lucida Bright" w:hAnsi="Lucida Bright"/>
          <w:b/>
          <w:sz w:val="28"/>
          <w:szCs w:val="28"/>
        </w:rPr>
      </w:pPr>
    </w:p>
    <w:p w14:paraId="0367ED1E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45005916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39667BE2" w14:textId="77777777"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2BAB4D3E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65BF0994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6CDF6C99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525610C2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4ACDC0F6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52707914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3FE1DAB1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568F9DC1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5EA3CCB4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4CF0FC31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5407C5BB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49398048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3DFB32D5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68D9E5B3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0A4DF972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6C672FBA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13D1415" wp14:editId="3F382FC3">
            <wp:simplePos x="0" y="0"/>
            <wp:positionH relativeFrom="column">
              <wp:posOffset>-609600</wp:posOffset>
            </wp:positionH>
            <wp:positionV relativeFrom="paragraph">
              <wp:posOffset>-581025</wp:posOffset>
            </wp:positionV>
            <wp:extent cx="1234440" cy="990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DDF1" w14:textId="77777777"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14:paraId="62B54BA1" w14:textId="18D9C395" w:rsidR="00DE5D30" w:rsidRDefault="00DE5D30" w:rsidP="00DE5D30">
      <w:pPr>
        <w:tabs>
          <w:tab w:val="left" w:pos="4056"/>
        </w:tabs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20</w:t>
      </w:r>
      <w:r w:rsidR="006E4289">
        <w:rPr>
          <w:rFonts w:ascii="Lucida Bright" w:hAnsi="Lucida Bright"/>
          <w:b/>
          <w:sz w:val="28"/>
          <w:szCs w:val="28"/>
        </w:rPr>
        <w:t>20</w:t>
      </w:r>
      <w:r>
        <w:rPr>
          <w:rFonts w:ascii="Lucida Bright" w:hAnsi="Lucida Bright"/>
          <w:b/>
          <w:sz w:val="28"/>
          <w:szCs w:val="28"/>
        </w:rPr>
        <w:t xml:space="preserve"> Certification of Application</w:t>
      </w:r>
    </w:p>
    <w:p w14:paraId="60233A99" w14:textId="77777777" w:rsidR="00DE5D30" w:rsidRDefault="00DE5D30" w:rsidP="00DE5D30">
      <w:pPr>
        <w:tabs>
          <w:tab w:val="left" w:pos="4056"/>
        </w:tabs>
        <w:jc w:val="center"/>
        <w:rPr>
          <w:rFonts w:ascii="Lucida Bright" w:hAnsi="Lucida Bright"/>
          <w:b/>
          <w:sz w:val="28"/>
          <w:szCs w:val="28"/>
        </w:rPr>
      </w:pPr>
    </w:p>
    <w:p w14:paraId="428BFAFD" w14:textId="77777777" w:rsidR="00DE5D30" w:rsidRPr="005E5BF0" w:rsidRDefault="00DE5D30" w:rsidP="00DE5D30">
      <w:pPr>
        <w:tabs>
          <w:tab w:val="left" w:pos="40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BF0">
        <w:rPr>
          <w:rFonts w:ascii="Times New Roman" w:hAnsi="Times New Roman" w:cs="Times New Roman"/>
          <w:i/>
          <w:sz w:val="24"/>
          <w:szCs w:val="24"/>
        </w:rPr>
        <w:t>I hereby certify that the statements in this application are true and accurate and that I currently meet all eligibility requirements:</w:t>
      </w:r>
    </w:p>
    <w:p w14:paraId="0F289BF9" w14:textId="77777777" w:rsidR="00DE5D3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Resident of Matagorda County</w:t>
      </w:r>
    </w:p>
    <w:p w14:paraId="23F44DB1" w14:textId="77777777" w:rsidR="005E5BF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Graduating senior</w:t>
      </w:r>
    </w:p>
    <w:p w14:paraId="6E55358C" w14:textId="77777777" w:rsidR="005E5BF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Enrolled or be enrolling for the upcoming fall semester at a Texas not for profit University or College.</w:t>
      </w:r>
    </w:p>
    <w:p w14:paraId="55F4292E" w14:textId="77777777" w:rsidR="005E5BF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Will be pursuing a degree in science, technology, engineering, medical, or mathematics.</w:t>
      </w:r>
    </w:p>
    <w:p w14:paraId="12DCA427" w14:textId="77777777" w:rsidR="005E5BF0" w:rsidRDefault="005E5BF0" w:rsidP="005E5BF0">
      <w:pPr>
        <w:tabs>
          <w:tab w:val="left" w:pos="405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59228DC" w14:textId="77777777"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E5BF0">
        <w:rPr>
          <w:rFonts w:ascii="Times New Roman" w:hAnsi="Times New Roman" w:cs="Times New Roman"/>
          <w:sz w:val="24"/>
          <w:szCs w:val="24"/>
        </w:rPr>
        <w:t>Signature of Applicant     ______________________________________________</w:t>
      </w:r>
    </w:p>
    <w:p w14:paraId="43365EB5" w14:textId="77777777"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17DC16FB" w14:textId="77777777"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E5BF0">
        <w:rPr>
          <w:rFonts w:ascii="Times New Roman" w:hAnsi="Times New Roman" w:cs="Times New Roman"/>
          <w:sz w:val="24"/>
          <w:szCs w:val="24"/>
        </w:rPr>
        <w:t>Signature of Parent/Guardian   _________________________________________</w:t>
      </w:r>
    </w:p>
    <w:p w14:paraId="716A4AC3" w14:textId="77777777"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15C301CB" w14:textId="77777777"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E5BF0">
        <w:rPr>
          <w:rFonts w:ascii="Times New Roman" w:hAnsi="Times New Roman" w:cs="Times New Roman"/>
          <w:sz w:val="24"/>
          <w:szCs w:val="24"/>
        </w:rPr>
        <w:t>Date Signed    _________________________________________________________</w:t>
      </w:r>
    </w:p>
    <w:p w14:paraId="75289266" w14:textId="77777777" w:rsidR="005E5BF0" w:rsidRDefault="005E5BF0" w:rsidP="005E5BF0">
      <w:pPr>
        <w:tabs>
          <w:tab w:val="left" w:pos="405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085421A" w14:textId="77777777" w:rsidR="005E5BF0" w:rsidRPr="005E5BF0" w:rsidRDefault="005E5BF0" w:rsidP="005E5BF0">
      <w:pPr>
        <w:tabs>
          <w:tab w:val="left" w:pos="4056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sectPr w:rsidR="005E5BF0" w:rsidRPr="005E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0D55" w14:textId="77777777" w:rsidR="006007B2" w:rsidRDefault="006007B2" w:rsidP="006E630E">
      <w:pPr>
        <w:spacing w:after="0" w:line="240" w:lineRule="auto"/>
      </w:pPr>
      <w:r>
        <w:separator/>
      </w:r>
    </w:p>
  </w:endnote>
  <w:endnote w:type="continuationSeparator" w:id="0">
    <w:p w14:paraId="02C25AD3" w14:textId="77777777" w:rsidR="006007B2" w:rsidRDefault="006007B2" w:rsidP="006E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0C2B" w14:textId="77777777" w:rsidR="006007B2" w:rsidRDefault="006007B2" w:rsidP="006E630E">
      <w:pPr>
        <w:spacing w:after="0" w:line="240" w:lineRule="auto"/>
      </w:pPr>
      <w:r>
        <w:separator/>
      </w:r>
    </w:p>
  </w:footnote>
  <w:footnote w:type="continuationSeparator" w:id="0">
    <w:p w14:paraId="6EC86DDD" w14:textId="77777777" w:rsidR="006007B2" w:rsidRDefault="006007B2" w:rsidP="006E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434"/>
    <w:multiLevelType w:val="hybridMultilevel"/>
    <w:tmpl w:val="24CAE1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82F52FB"/>
    <w:multiLevelType w:val="hybridMultilevel"/>
    <w:tmpl w:val="7088A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B37113"/>
    <w:multiLevelType w:val="hybridMultilevel"/>
    <w:tmpl w:val="7B9A384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C107D76"/>
    <w:multiLevelType w:val="hybridMultilevel"/>
    <w:tmpl w:val="F000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14980"/>
    <w:multiLevelType w:val="hybridMultilevel"/>
    <w:tmpl w:val="FF02BA8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658E4924"/>
    <w:multiLevelType w:val="hybridMultilevel"/>
    <w:tmpl w:val="7E1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84"/>
    <w:rsid w:val="0002024C"/>
    <w:rsid w:val="00065136"/>
    <w:rsid w:val="000B6B8B"/>
    <w:rsid w:val="00104B17"/>
    <w:rsid w:val="00116C64"/>
    <w:rsid w:val="002547D5"/>
    <w:rsid w:val="0033021F"/>
    <w:rsid w:val="00343E4E"/>
    <w:rsid w:val="003557B7"/>
    <w:rsid w:val="00442159"/>
    <w:rsid w:val="00487F89"/>
    <w:rsid w:val="00493E84"/>
    <w:rsid w:val="004E45D8"/>
    <w:rsid w:val="00522384"/>
    <w:rsid w:val="005D083D"/>
    <w:rsid w:val="005E5BF0"/>
    <w:rsid w:val="006007B2"/>
    <w:rsid w:val="00674A4A"/>
    <w:rsid w:val="0069225B"/>
    <w:rsid w:val="006E4289"/>
    <w:rsid w:val="006E630E"/>
    <w:rsid w:val="0077530D"/>
    <w:rsid w:val="008F077D"/>
    <w:rsid w:val="00932E3C"/>
    <w:rsid w:val="009C6093"/>
    <w:rsid w:val="00A515FE"/>
    <w:rsid w:val="00A8035A"/>
    <w:rsid w:val="00B33C33"/>
    <w:rsid w:val="00BD5F22"/>
    <w:rsid w:val="00C33508"/>
    <w:rsid w:val="00CA211F"/>
    <w:rsid w:val="00DE5D30"/>
    <w:rsid w:val="00DF1F1D"/>
    <w:rsid w:val="00E34F59"/>
    <w:rsid w:val="00EA76DD"/>
    <w:rsid w:val="00FB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BEEE3"/>
  <w15:docId w15:val="{7AEC0754-7F7A-4D7A-BA11-C1FAAB8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3C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0E"/>
  </w:style>
  <w:style w:type="paragraph" w:styleId="Footer">
    <w:name w:val="footer"/>
    <w:basedOn w:val="Normal"/>
    <w:link w:val="FooterChar"/>
    <w:uiPriority w:val="99"/>
    <w:unhideWhenUsed/>
    <w:rsid w:val="006E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0E"/>
  </w:style>
  <w:style w:type="paragraph" w:styleId="ListParagraph">
    <w:name w:val="List Paragraph"/>
    <w:basedOn w:val="Normal"/>
    <w:uiPriority w:val="34"/>
    <w:qFormat/>
    <w:rsid w:val="009C6093"/>
    <w:pPr>
      <w:ind w:left="720"/>
      <w:contextualSpacing/>
    </w:pPr>
  </w:style>
  <w:style w:type="paragraph" w:styleId="NoSpacing">
    <w:name w:val="No Spacing"/>
    <w:uiPriority w:val="1"/>
    <w:qFormat/>
    <w:rsid w:val="00DF1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D4EA-B4C6-4D5E-921E-32ED14A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twood Midstream Partners LP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Shelly Morton</dc:creator>
  <cp:lastModifiedBy>Kari Reyes</cp:lastModifiedBy>
  <cp:revision>2</cp:revision>
  <cp:lastPrinted>2019-02-26T15:17:00Z</cp:lastPrinted>
  <dcterms:created xsi:type="dcterms:W3CDTF">2020-02-03T16:48:00Z</dcterms:created>
  <dcterms:modified xsi:type="dcterms:W3CDTF">2020-02-03T16:48:00Z</dcterms:modified>
</cp:coreProperties>
</file>